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790D06" w:rsidRPr="00486B96" w14:paraId="448B715D" w14:textId="77777777" w:rsidTr="00121A0E">
        <w:tc>
          <w:tcPr>
            <w:tcW w:w="9571" w:type="dxa"/>
            <w:vAlign w:val="center"/>
          </w:tcPr>
          <w:p w14:paraId="458ABC43" w14:textId="77777777" w:rsidR="00790D06" w:rsidRDefault="00A24F00" w:rsidP="00121A0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76652FA7" w14:textId="77777777" w:rsidR="00121A0E" w:rsidRDefault="00121A0E" w:rsidP="00025A4D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tbl>
            <w:tblPr>
              <w:tblStyle w:val="a3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6"/>
              <w:gridCol w:w="7687"/>
            </w:tblGrid>
            <w:tr w:rsidR="00121A0E" w14:paraId="6A29A920" w14:textId="77777777" w:rsidTr="00121A0E">
              <w:tc>
                <w:tcPr>
                  <w:tcW w:w="1806" w:type="dxa"/>
                </w:tcPr>
                <w:p w14:paraId="22E2074A" w14:textId="77777777" w:rsidR="00121A0E" w:rsidRDefault="00121A0E" w:rsidP="00121A0E">
                  <w:pPr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ED7D31" w:themeColor="accent2"/>
                      <w:lang w:eastAsia="ru-RU"/>
                    </w:rPr>
                    <w:drawing>
                      <wp:inline distT="0" distB="0" distL="0" distR="0" wp14:anchorId="4035069F" wp14:editId="4D4BD35C">
                        <wp:extent cx="1009815" cy="1006469"/>
                        <wp:effectExtent l="0" t="0" r="0" b="381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853-11-02-17-10-58.jpe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815" cy="1006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7" w:type="dxa"/>
                </w:tcPr>
                <w:p w14:paraId="543E71D5" w14:textId="77777777" w:rsidR="00121A0E" w:rsidRDefault="00121A0E" w:rsidP="00121A0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1E3FD2"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Общество с ограниченной ответственностью Многопрофильный Учебный Центр Дополнительного профессионального образования </w:t>
                  </w:r>
                </w:p>
                <w:p w14:paraId="7AA1CAF2" w14:textId="77777777" w:rsidR="00121A0E" w:rsidRDefault="00121A0E" w:rsidP="00121A0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1E3FD2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Центр профессиональной подготовки</w:t>
                  </w:r>
                  <w:r w:rsidRPr="001E3FD2">
                    <w:rPr>
                      <w:rFonts w:ascii="Times New Roman" w:hAnsi="Times New Roman" w:cs="Times New Roman"/>
                      <w:noProof/>
                      <w:lang w:eastAsia="ru-RU"/>
                    </w:rPr>
                    <w:t>»</w:t>
                  </w:r>
                </w:p>
                <w:p w14:paraId="2BF3AC90" w14:textId="77777777" w:rsidR="00121A0E" w:rsidRPr="001E3FD2" w:rsidRDefault="00121A0E" w:rsidP="00121A0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>ООО «МУЦ ДПО «ЦПП»</w:t>
                  </w:r>
                </w:p>
                <w:p w14:paraId="3E2FD386" w14:textId="77777777" w:rsidR="00121A0E" w:rsidRPr="001E3FD2" w:rsidRDefault="00121A0E" w:rsidP="00121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90D06">
                    <w:rPr>
                      <w:rFonts w:ascii="Times New Roman" w:hAnsi="Times New Roman" w:cs="Times New Roman"/>
                    </w:rPr>
                    <w:t xml:space="preserve">129515, г. Москва, ул. Академика Королева, д. </w:t>
                  </w:r>
                  <w:proofErr w:type="gramStart"/>
                  <w:r w:rsidRPr="00790D06">
                    <w:rPr>
                      <w:rFonts w:ascii="Times New Roman" w:hAnsi="Times New Roman" w:cs="Times New Roman"/>
                    </w:rPr>
                    <w:t>13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90D06">
                    <w:rPr>
                      <w:rFonts w:ascii="Times New Roman" w:hAnsi="Times New Roman" w:cs="Times New Roman"/>
                    </w:rPr>
                    <w:t xml:space="preserve"> стр.</w:t>
                  </w:r>
                  <w:proofErr w:type="gramEnd"/>
                  <w:r w:rsidRPr="00790D06">
                    <w:rPr>
                      <w:rFonts w:ascii="Times New Roman" w:hAnsi="Times New Roman" w:cs="Times New Roman"/>
                    </w:rPr>
                    <w:t xml:space="preserve"> 1, пом. II, ком.63</w:t>
                  </w:r>
                </w:p>
                <w:p w14:paraId="4BD292E5" w14:textId="24B74941" w:rsidR="00121A0E" w:rsidRPr="003332A4" w:rsidRDefault="00121A0E" w:rsidP="00121A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E3FD2">
                    <w:rPr>
                      <w:rFonts w:ascii="Times New Roman" w:hAnsi="Times New Roman" w:cs="Times New Roman"/>
                    </w:rPr>
                    <w:t>Тел</w:t>
                  </w:r>
                  <w:r w:rsidRPr="003332A4">
                    <w:rPr>
                      <w:rFonts w:ascii="Times New Roman" w:hAnsi="Times New Roman" w:cs="Times New Roman"/>
                      <w:lang w:val="en-US"/>
                    </w:rPr>
                    <w:t xml:space="preserve">: 8(925) 685-94-80 </w:t>
                  </w:r>
                  <w:r w:rsidRPr="00486B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3332A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r w:rsidRPr="00486B9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3332A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332A4" w:rsidRPr="00402D81">
                      <w:rPr>
                        <w:rStyle w:val="a4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ov@centrdpo.ru</w:t>
                    </w:r>
                  </w:hyperlink>
                </w:p>
                <w:p w14:paraId="685A4583" w14:textId="77777777" w:rsidR="00121A0E" w:rsidRDefault="00121A0E" w:rsidP="00121A0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ru-RU"/>
                    </w:rPr>
                  </w:pPr>
                  <w:r w:rsidRPr="00486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/КПП </w:t>
                  </w:r>
                  <w:r w:rsidRPr="0079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170528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/</w:t>
                  </w:r>
                  <w:r w:rsidRPr="00790D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1701001</w:t>
                  </w:r>
                </w:p>
              </w:tc>
            </w:tr>
          </w:tbl>
          <w:p w14:paraId="5B4A181A" w14:textId="77777777" w:rsidR="00790D06" w:rsidRPr="00790D06" w:rsidRDefault="00790D06" w:rsidP="00025A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14:paraId="3488E769" w14:textId="77777777" w:rsidR="00121A0E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</w:p>
    <w:p w14:paraId="03226CD5" w14:textId="77777777" w:rsidR="00121A0E" w:rsidRPr="00142361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Директору </w:t>
      </w:r>
    </w:p>
    <w:p w14:paraId="5AB5D802" w14:textId="77777777" w:rsidR="00121A0E" w:rsidRPr="00142361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iCs/>
          <w:spacing w:val="5"/>
          <w:sz w:val="24"/>
          <w:szCs w:val="24"/>
        </w:rPr>
        <w:t>«</w:t>
      </w: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>МУЦ ДПО</w:t>
      </w:r>
      <w:r>
        <w:rPr>
          <w:rFonts w:ascii="Times New Roman" w:hAnsi="Times New Roman" w:cs="Times New Roman"/>
          <w:iCs/>
          <w:spacing w:val="5"/>
          <w:sz w:val="24"/>
          <w:szCs w:val="24"/>
        </w:rPr>
        <w:t xml:space="preserve"> </w:t>
      </w: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>«</w:t>
      </w:r>
      <w:r>
        <w:rPr>
          <w:rFonts w:ascii="Times New Roman" w:hAnsi="Times New Roman" w:cs="Times New Roman"/>
          <w:iCs/>
          <w:spacing w:val="5"/>
          <w:sz w:val="24"/>
          <w:szCs w:val="24"/>
        </w:rPr>
        <w:t>ЦПП</w:t>
      </w:r>
      <w:r w:rsidRPr="00142361">
        <w:rPr>
          <w:rFonts w:ascii="Times New Roman" w:hAnsi="Times New Roman" w:cs="Times New Roman"/>
          <w:iCs/>
          <w:spacing w:val="5"/>
          <w:sz w:val="24"/>
          <w:szCs w:val="24"/>
        </w:rPr>
        <w:t>»</w:t>
      </w:r>
    </w:p>
    <w:p w14:paraId="0D2C9A27" w14:textId="77777777" w:rsidR="00121A0E" w:rsidRPr="00142361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pacing w:val="5"/>
          <w:sz w:val="24"/>
          <w:szCs w:val="24"/>
        </w:rPr>
        <w:t>Берсеневой</w:t>
      </w:r>
      <w:proofErr w:type="spellEnd"/>
      <w:r>
        <w:rPr>
          <w:rFonts w:ascii="Times New Roman" w:hAnsi="Times New Roman" w:cs="Times New Roman"/>
          <w:iCs/>
          <w:spacing w:val="5"/>
          <w:sz w:val="24"/>
          <w:szCs w:val="24"/>
        </w:rPr>
        <w:t xml:space="preserve"> О.В.</w:t>
      </w:r>
    </w:p>
    <w:p w14:paraId="032270FC" w14:textId="77777777" w:rsidR="00121A0E" w:rsidRPr="0080362B" w:rsidRDefault="00121A0E" w:rsidP="00121A0E">
      <w:pPr>
        <w:spacing w:after="0"/>
        <w:jc w:val="right"/>
        <w:rPr>
          <w:rFonts w:ascii="Times New Roman" w:hAnsi="Times New Roman" w:cs="Times New Roman"/>
          <w:iCs/>
          <w:spacing w:val="5"/>
          <w:sz w:val="24"/>
          <w:szCs w:val="24"/>
        </w:rPr>
      </w:pPr>
    </w:p>
    <w:p w14:paraId="217DDDBD" w14:textId="77777777" w:rsidR="00446E86" w:rsidRPr="005008A5" w:rsidRDefault="00446E86" w:rsidP="00446E86">
      <w:pPr>
        <w:spacing w:after="120"/>
        <w:jc w:val="center"/>
        <w:rPr>
          <w:rFonts w:ascii="Times New Roman" w:hAnsi="Times New Roman" w:cs="Times New Roman"/>
          <w:b/>
          <w:iCs/>
          <w:spacing w:val="5"/>
          <w:sz w:val="28"/>
          <w:szCs w:val="28"/>
        </w:rPr>
      </w:pPr>
      <w:r w:rsidRPr="005008A5">
        <w:rPr>
          <w:rFonts w:ascii="Times New Roman" w:hAnsi="Times New Roman" w:cs="Times New Roman"/>
          <w:b/>
          <w:iCs/>
          <w:spacing w:val="5"/>
          <w:sz w:val="28"/>
          <w:szCs w:val="28"/>
        </w:rPr>
        <w:t>Заявка на обучение сотрудников</w:t>
      </w:r>
    </w:p>
    <w:tbl>
      <w:tblPr>
        <w:tblStyle w:val="a3"/>
        <w:tblW w:w="4980" w:type="pct"/>
        <w:tblLayout w:type="fixed"/>
        <w:tblLook w:val="04A0" w:firstRow="1" w:lastRow="0" w:firstColumn="1" w:lastColumn="0" w:noHBand="0" w:noVBand="1"/>
      </w:tblPr>
      <w:tblGrid>
        <w:gridCol w:w="538"/>
        <w:gridCol w:w="2027"/>
        <w:gridCol w:w="930"/>
        <w:gridCol w:w="1847"/>
        <w:gridCol w:w="1488"/>
        <w:gridCol w:w="1396"/>
        <w:gridCol w:w="1872"/>
      </w:tblGrid>
      <w:tr w:rsidR="00446E86" w:rsidRPr="005008A5" w14:paraId="4E45636D" w14:textId="77777777" w:rsidTr="00A62306">
        <w:tc>
          <w:tcPr>
            <w:tcW w:w="266" w:type="pct"/>
            <w:shd w:val="clear" w:color="auto" w:fill="9CC2E5" w:themeFill="accent1" w:themeFillTint="99"/>
            <w:vAlign w:val="center"/>
          </w:tcPr>
          <w:p w14:paraId="74B06982" w14:textId="77777777" w:rsidR="00446E86" w:rsidRPr="005008A5" w:rsidRDefault="00446E86" w:rsidP="00A62306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1003" w:type="pct"/>
            <w:shd w:val="clear" w:color="auto" w:fill="9CC2E5" w:themeFill="accent1" w:themeFillTint="99"/>
            <w:vAlign w:val="center"/>
          </w:tcPr>
          <w:p w14:paraId="2ECC95DE" w14:textId="77777777" w:rsidR="00446E86" w:rsidRPr="005008A5" w:rsidRDefault="00446E86" w:rsidP="00A62306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именование курса</w:t>
            </w:r>
          </w:p>
        </w:tc>
        <w:tc>
          <w:tcPr>
            <w:tcW w:w="460" w:type="pct"/>
            <w:shd w:val="clear" w:color="auto" w:fill="9CC2E5" w:themeFill="accent1" w:themeFillTint="99"/>
            <w:vAlign w:val="center"/>
          </w:tcPr>
          <w:p w14:paraId="799E2004" w14:textId="77777777" w:rsidR="00446E86" w:rsidRPr="005008A5" w:rsidRDefault="00446E86" w:rsidP="00A62306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л-во часов</w:t>
            </w:r>
          </w:p>
        </w:tc>
        <w:tc>
          <w:tcPr>
            <w:tcW w:w="914" w:type="pct"/>
            <w:shd w:val="clear" w:color="auto" w:fill="9CC2E5" w:themeFill="accent1" w:themeFillTint="99"/>
            <w:vAlign w:val="center"/>
          </w:tcPr>
          <w:p w14:paraId="423F2666" w14:textId="77777777" w:rsidR="00446E86" w:rsidRPr="005008A5" w:rsidRDefault="00446E86" w:rsidP="00A62306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ФИО </w:t>
            </w:r>
          </w:p>
        </w:tc>
        <w:tc>
          <w:tcPr>
            <w:tcW w:w="737" w:type="pct"/>
            <w:shd w:val="clear" w:color="auto" w:fill="9CC2E5" w:themeFill="accent1" w:themeFillTint="99"/>
            <w:vAlign w:val="center"/>
          </w:tcPr>
          <w:p w14:paraId="0BB0F518" w14:textId="77777777" w:rsidR="00446E86" w:rsidRPr="005008A5" w:rsidRDefault="00446E86" w:rsidP="00A62306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691" w:type="pct"/>
            <w:shd w:val="clear" w:color="auto" w:fill="9CC2E5" w:themeFill="accent1" w:themeFillTint="99"/>
            <w:vAlign w:val="center"/>
          </w:tcPr>
          <w:p w14:paraId="1EB74BA0" w14:textId="77777777" w:rsidR="00446E86" w:rsidRPr="005008A5" w:rsidRDefault="00446E86" w:rsidP="00A62306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Место работы </w:t>
            </w:r>
          </w:p>
        </w:tc>
        <w:tc>
          <w:tcPr>
            <w:tcW w:w="927" w:type="pct"/>
            <w:shd w:val="clear" w:color="auto" w:fill="9CC2E5" w:themeFill="accent1" w:themeFillTint="99"/>
            <w:vAlign w:val="center"/>
          </w:tcPr>
          <w:p w14:paraId="78DCEB8C" w14:textId="77777777" w:rsidR="00446E86" w:rsidRPr="005008A5" w:rsidRDefault="00446E86" w:rsidP="00A62306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08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иды экономической деятельности*</w:t>
            </w:r>
          </w:p>
        </w:tc>
      </w:tr>
      <w:tr w:rsidR="00446E86" w:rsidRPr="005008A5" w14:paraId="3ED8871B" w14:textId="77777777" w:rsidTr="00A62306">
        <w:tc>
          <w:tcPr>
            <w:tcW w:w="266" w:type="pct"/>
            <w:vAlign w:val="center"/>
          </w:tcPr>
          <w:p w14:paraId="57043951" w14:textId="77777777" w:rsidR="00446E86" w:rsidRPr="005008A5" w:rsidRDefault="00446E86" w:rsidP="00446E86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pct"/>
            <w:vAlign w:val="center"/>
          </w:tcPr>
          <w:p w14:paraId="5817C7C5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008A5">
              <w:rPr>
                <w:rFonts w:ascii="Times New Roman" w:eastAsia="Times New Roman" w:hAnsi="Times New Roman" w:cs="Times New Roman"/>
              </w:rPr>
              <w:t>Инструктаж по Охране труда</w:t>
            </w:r>
          </w:p>
        </w:tc>
        <w:tc>
          <w:tcPr>
            <w:tcW w:w="460" w:type="pct"/>
            <w:vAlign w:val="center"/>
          </w:tcPr>
          <w:p w14:paraId="2357A743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74B86EE2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Align w:val="center"/>
          </w:tcPr>
          <w:p w14:paraId="6282C11F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Align w:val="center"/>
          </w:tcPr>
          <w:p w14:paraId="4D37A731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7" w:type="pct"/>
            <w:vAlign w:val="center"/>
          </w:tcPr>
          <w:p w14:paraId="6B15CFFA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E86" w:rsidRPr="005008A5" w14:paraId="0BCE2156" w14:textId="77777777" w:rsidTr="00A62306">
        <w:tc>
          <w:tcPr>
            <w:tcW w:w="266" w:type="pct"/>
            <w:vAlign w:val="center"/>
          </w:tcPr>
          <w:p w14:paraId="13C3F632" w14:textId="77777777" w:rsidR="00446E86" w:rsidRPr="005008A5" w:rsidRDefault="00446E86" w:rsidP="00446E86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pct"/>
            <w:vAlign w:val="center"/>
          </w:tcPr>
          <w:p w14:paraId="5FC89868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жарно-технический минимум</w:t>
            </w:r>
          </w:p>
        </w:tc>
        <w:tc>
          <w:tcPr>
            <w:tcW w:w="460" w:type="pct"/>
            <w:vAlign w:val="center"/>
          </w:tcPr>
          <w:p w14:paraId="2D8BA91F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61E3CDD8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Align w:val="center"/>
          </w:tcPr>
          <w:p w14:paraId="7B5CD186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Align w:val="center"/>
          </w:tcPr>
          <w:p w14:paraId="32DEFDC3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7" w:type="pct"/>
            <w:vAlign w:val="center"/>
          </w:tcPr>
          <w:p w14:paraId="2FB9F3E3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6E86" w:rsidRPr="005008A5" w14:paraId="1752E116" w14:textId="77777777" w:rsidTr="00A62306">
        <w:tc>
          <w:tcPr>
            <w:tcW w:w="266" w:type="pct"/>
            <w:vAlign w:val="center"/>
          </w:tcPr>
          <w:p w14:paraId="7DE199DC" w14:textId="77777777" w:rsidR="00446E86" w:rsidRPr="005008A5" w:rsidRDefault="00446E86" w:rsidP="00446E86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3" w:type="pct"/>
            <w:vAlign w:val="center"/>
          </w:tcPr>
          <w:p w14:paraId="52D880E9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vAlign w:val="center"/>
          </w:tcPr>
          <w:p w14:paraId="56D64B60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76168ED1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" w:type="pct"/>
            <w:vAlign w:val="center"/>
          </w:tcPr>
          <w:p w14:paraId="5A71EC2C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" w:type="pct"/>
            <w:vAlign w:val="center"/>
          </w:tcPr>
          <w:p w14:paraId="5F7E44C0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7" w:type="pct"/>
            <w:vAlign w:val="center"/>
          </w:tcPr>
          <w:p w14:paraId="0A2061C1" w14:textId="77777777" w:rsidR="00446E86" w:rsidRPr="005008A5" w:rsidRDefault="00446E86" w:rsidP="00A6230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91D6C4" w14:textId="77777777" w:rsidR="00446E86" w:rsidRPr="005008A5" w:rsidRDefault="00446E86" w:rsidP="00446E86">
      <w:pPr>
        <w:spacing w:after="0"/>
        <w:rPr>
          <w:rFonts w:ascii="Times New Roman" w:hAnsi="Times New Roman" w:cs="Times New Roman"/>
          <w:b/>
          <w:iCs/>
          <w:spacing w:val="5"/>
          <w:sz w:val="32"/>
          <w:szCs w:val="24"/>
        </w:rPr>
      </w:pPr>
    </w:p>
    <w:p w14:paraId="7B57CCFB" w14:textId="55BFD43F" w:rsidR="003332A4" w:rsidRDefault="003332A4" w:rsidP="00446E86">
      <w:pPr>
        <w:spacing w:after="0"/>
        <w:rPr>
          <w:rFonts w:ascii="Times New Roman" w:hAnsi="Times New Roman" w:cs="Times New Roman"/>
          <w:b/>
          <w:iCs/>
          <w:spacing w:val="5"/>
        </w:rPr>
      </w:pPr>
      <w:r w:rsidRPr="005008A5">
        <w:rPr>
          <w:rFonts w:ascii="Times New Roman" w:hAnsi="Times New Roman" w:cs="Times New Roman"/>
          <w:b/>
          <w:iCs/>
          <w:spacing w:val="5"/>
        </w:rPr>
        <w:t>*Виды экономической деятельно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61"/>
      </w:tblGrid>
      <w:tr w:rsidR="003332A4" w14:paraId="04A89993" w14:textId="77777777" w:rsidTr="003332A4">
        <w:tc>
          <w:tcPr>
            <w:tcW w:w="5661" w:type="dxa"/>
          </w:tcPr>
          <w:p w14:paraId="3C53926D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Строительство</w:t>
            </w:r>
          </w:p>
          <w:p w14:paraId="6D25395C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Транспорт и связь</w:t>
            </w:r>
          </w:p>
          <w:p w14:paraId="48166F7D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Промышленность и производство</w:t>
            </w:r>
          </w:p>
          <w:p w14:paraId="1FBFEBFF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Добыча нефти и угля</w:t>
            </w:r>
          </w:p>
          <w:p w14:paraId="20CD6A75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Образование</w:t>
            </w:r>
          </w:p>
          <w:p w14:paraId="0379D5A9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Здравоохранение</w:t>
            </w:r>
          </w:p>
          <w:p w14:paraId="74066EFC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Торговля</w:t>
            </w:r>
          </w:p>
          <w:p w14:paraId="35DCBB66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Топливно-энергетический комплекс</w:t>
            </w:r>
          </w:p>
          <w:p w14:paraId="700E09A6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Жилищно-коммунальное хозяйство</w:t>
            </w:r>
          </w:p>
          <w:p w14:paraId="1B4939E7" w14:textId="47918601" w:rsidR="003332A4" w:rsidRPr="003332A4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Сельское хозяйство</w:t>
            </w:r>
          </w:p>
        </w:tc>
        <w:tc>
          <w:tcPr>
            <w:tcW w:w="5661" w:type="dxa"/>
          </w:tcPr>
          <w:p w14:paraId="0BEBF3A3" w14:textId="77777777" w:rsidR="003332A4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Ветеринария</w:t>
            </w:r>
            <w:r w:rsidRPr="005008A5">
              <w:rPr>
                <w:rFonts w:ascii="Times New Roman" w:hAnsi="Times New Roman" w:cs="Times New Roman"/>
                <w:iCs/>
                <w:spacing w:val="5"/>
              </w:rPr>
              <w:t xml:space="preserve"> </w:t>
            </w:r>
          </w:p>
          <w:p w14:paraId="49919E1E" w14:textId="75EE5C99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Наука и научное обслуживание</w:t>
            </w:r>
          </w:p>
          <w:p w14:paraId="726BBC43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Архитектура и градостроительство</w:t>
            </w:r>
            <w:bookmarkStart w:id="0" w:name="_GoBack"/>
            <w:bookmarkEnd w:id="0"/>
          </w:p>
          <w:p w14:paraId="2A224E9A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Финансовая деятельность</w:t>
            </w:r>
          </w:p>
          <w:p w14:paraId="012E31F5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Культура и искусство</w:t>
            </w:r>
          </w:p>
          <w:p w14:paraId="643F2678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Туризм</w:t>
            </w:r>
          </w:p>
          <w:p w14:paraId="65B3B8B6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 xml:space="preserve">Государственное управление </w:t>
            </w:r>
          </w:p>
          <w:p w14:paraId="3AC211BB" w14:textId="77777777" w:rsidR="003332A4" w:rsidRPr="005008A5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Предоставление социальных услуг</w:t>
            </w:r>
          </w:p>
          <w:p w14:paraId="0EDD3D74" w14:textId="77777777" w:rsidR="003332A4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Физкультура и спорт</w:t>
            </w:r>
            <w:r w:rsidRPr="005008A5">
              <w:rPr>
                <w:rFonts w:ascii="Times New Roman" w:hAnsi="Times New Roman" w:cs="Times New Roman"/>
                <w:iCs/>
                <w:spacing w:val="5"/>
              </w:rPr>
              <w:t xml:space="preserve"> </w:t>
            </w:r>
          </w:p>
          <w:p w14:paraId="633F0B7D" w14:textId="380508B5" w:rsidR="003332A4" w:rsidRPr="003332A4" w:rsidRDefault="003332A4" w:rsidP="003332A4">
            <w:pPr>
              <w:pStyle w:val="a6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iCs/>
                <w:spacing w:val="5"/>
              </w:rPr>
            </w:pPr>
            <w:r w:rsidRPr="005008A5">
              <w:rPr>
                <w:rFonts w:ascii="Times New Roman" w:hAnsi="Times New Roman" w:cs="Times New Roman"/>
                <w:iCs/>
                <w:spacing w:val="5"/>
              </w:rPr>
              <w:t>Другие</w:t>
            </w:r>
          </w:p>
        </w:tc>
      </w:tr>
    </w:tbl>
    <w:p w14:paraId="725FC453" w14:textId="77777777" w:rsidR="003332A4" w:rsidRDefault="003332A4" w:rsidP="00446E86">
      <w:pPr>
        <w:spacing w:after="0"/>
        <w:rPr>
          <w:rFonts w:ascii="Times New Roman" w:hAnsi="Times New Roman" w:cs="Times New Roman"/>
          <w:b/>
          <w:iCs/>
          <w:spacing w:val="5"/>
        </w:rPr>
      </w:pPr>
    </w:p>
    <w:p w14:paraId="73A99459" w14:textId="77777777" w:rsidR="003332A4" w:rsidRDefault="003332A4" w:rsidP="00446E86">
      <w:pPr>
        <w:spacing w:after="0"/>
        <w:rPr>
          <w:rFonts w:ascii="Times New Roman" w:hAnsi="Times New Roman" w:cs="Times New Roman"/>
          <w:b/>
          <w:iCs/>
          <w:spacing w:val="5"/>
        </w:rPr>
      </w:pPr>
    </w:p>
    <w:p w14:paraId="5E3BA442" w14:textId="77777777" w:rsidR="00446E86" w:rsidRPr="003332A4" w:rsidRDefault="00446E86" w:rsidP="00446E86">
      <w:pPr>
        <w:spacing w:after="0"/>
        <w:jc w:val="center"/>
        <w:rPr>
          <w:rFonts w:ascii="Times New Roman" w:hAnsi="Times New Roman" w:cs="Times New Roman"/>
          <w:b/>
          <w:iCs/>
          <w:spacing w:val="5"/>
          <w:sz w:val="28"/>
          <w:szCs w:val="24"/>
          <w:lang w:val="en-US"/>
        </w:rPr>
      </w:pPr>
    </w:p>
    <w:p w14:paraId="31195B42" w14:textId="77777777" w:rsidR="00446E86" w:rsidRPr="005008A5" w:rsidRDefault="00446E86" w:rsidP="00446E86">
      <w:pPr>
        <w:spacing w:after="0"/>
        <w:rPr>
          <w:rFonts w:ascii="Times New Roman" w:hAnsi="Times New Roman" w:cs="Times New Roman"/>
          <w:b/>
          <w:i/>
          <w:iCs/>
          <w:spacing w:val="5"/>
          <w:sz w:val="28"/>
          <w:szCs w:val="24"/>
        </w:rPr>
      </w:pPr>
      <w:r w:rsidRPr="005008A5">
        <w:rPr>
          <w:rFonts w:ascii="Times New Roman" w:hAnsi="Times New Roman" w:cs="Times New Roman"/>
          <w:b/>
          <w:i/>
          <w:iCs/>
          <w:spacing w:val="5"/>
          <w:sz w:val="28"/>
          <w:szCs w:val="24"/>
        </w:rPr>
        <w:t>Реквизиты компании заказчика</w:t>
      </w:r>
    </w:p>
    <w:p w14:paraId="34CEC04E" w14:textId="77777777" w:rsidR="00446E86" w:rsidRPr="005008A5" w:rsidRDefault="00446E86" w:rsidP="00446E86">
      <w:pPr>
        <w:spacing w:after="0"/>
        <w:rPr>
          <w:rFonts w:ascii="Times New Roman" w:hAnsi="Times New Roman" w:cs="Times New Roman"/>
          <w:b/>
          <w:iCs/>
          <w:spacing w:val="5"/>
          <w:sz w:val="32"/>
          <w:szCs w:val="24"/>
        </w:rPr>
      </w:pPr>
    </w:p>
    <w:p w14:paraId="7AB43531" w14:textId="77777777" w:rsidR="00446E86" w:rsidRPr="005008A5" w:rsidRDefault="00446E86" w:rsidP="00446E86">
      <w:pPr>
        <w:spacing w:after="0"/>
        <w:rPr>
          <w:rFonts w:ascii="Times New Roman" w:hAnsi="Times New Roman" w:cs="Times New Roman"/>
          <w:b/>
          <w:iCs/>
          <w:spacing w:val="5"/>
          <w:sz w:val="32"/>
          <w:szCs w:val="24"/>
        </w:rPr>
      </w:pPr>
    </w:p>
    <w:p w14:paraId="6E69963A" w14:textId="77777777" w:rsidR="00446E86" w:rsidRPr="005008A5" w:rsidRDefault="00446E86" w:rsidP="00446E86">
      <w:pPr>
        <w:spacing w:after="0"/>
        <w:rPr>
          <w:rFonts w:ascii="Times New Roman" w:hAnsi="Times New Roman" w:cs="Times New Roman"/>
          <w:b/>
          <w:iCs/>
          <w:spacing w:val="5"/>
          <w:sz w:val="28"/>
          <w:szCs w:val="24"/>
        </w:rPr>
      </w:pPr>
      <w:r w:rsidRPr="005008A5">
        <w:rPr>
          <w:rFonts w:ascii="Times New Roman" w:hAnsi="Times New Roman" w:cs="Times New Roman"/>
          <w:b/>
          <w:iCs/>
          <w:spacing w:val="5"/>
          <w:sz w:val="28"/>
          <w:szCs w:val="24"/>
        </w:rPr>
        <w:t>Директор ______________ (Ф.И.О.)</w:t>
      </w:r>
    </w:p>
    <w:p w14:paraId="63B531F8" w14:textId="77777777" w:rsidR="00446E86" w:rsidRPr="005008A5" w:rsidRDefault="00446E86" w:rsidP="00446E86">
      <w:pPr>
        <w:spacing w:after="0"/>
        <w:rPr>
          <w:rFonts w:ascii="Times New Roman" w:hAnsi="Times New Roman" w:cs="Times New Roman"/>
          <w:b/>
          <w:iCs/>
          <w:spacing w:val="5"/>
          <w:sz w:val="12"/>
          <w:szCs w:val="24"/>
        </w:rPr>
      </w:pPr>
      <w:r w:rsidRPr="005008A5">
        <w:rPr>
          <w:rFonts w:ascii="Times New Roman" w:hAnsi="Times New Roman" w:cs="Times New Roman"/>
          <w:b/>
          <w:iCs/>
          <w:spacing w:val="5"/>
          <w:sz w:val="28"/>
          <w:szCs w:val="24"/>
        </w:rPr>
        <w:tab/>
      </w:r>
      <w:r w:rsidRPr="005008A5">
        <w:rPr>
          <w:rFonts w:ascii="Times New Roman" w:hAnsi="Times New Roman" w:cs="Times New Roman"/>
          <w:b/>
          <w:iCs/>
          <w:spacing w:val="5"/>
          <w:sz w:val="28"/>
          <w:szCs w:val="24"/>
        </w:rPr>
        <w:tab/>
      </w:r>
      <w:r w:rsidRPr="005008A5">
        <w:rPr>
          <w:rFonts w:ascii="Times New Roman" w:hAnsi="Times New Roman" w:cs="Times New Roman"/>
          <w:b/>
          <w:iCs/>
          <w:spacing w:val="5"/>
          <w:sz w:val="28"/>
          <w:szCs w:val="24"/>
        </w:rPr>
        <w:tab/>
      </w:r>
      <w:r w:rsidRPr="005008A5">
        <w:rPr>
          <w:rFonts w:ascii="Times New Roman" w:hAnsi="Times New Roman" w:cs="Times New Roman"/>
          <w:b/>
          <w:iCs/>
          <w:spacing w:val="5"/>
          <w:sz w:val="16"/>
          <w:szCs w:val="24"/>
        </w:rPr>
        <w:t>М.П.</w:t>
      </w:r>
    </w:p>
    <w:p w14:paraId="394ADD85" w14:textId="77777777" w:rsidR="00446E86" w:rsidRPr="005008A5" w:rsidRDefault="00446E86" w:rsidP="00446E86">
      <w:pPr>
        <w:rPr>
          <w:rFonts w:ascii="Times New Roman" w:hAnsi="Times New Roman" w:cs="Times New Roman"/>
          <w:szCs w:val="24"/>
        </w:rPr>
      </w:pPr>
    </w:p>
    <w:p w14:paraId="08211CC6" w14:textId="77777777" w:rsidR="00446E86" w:rsidRPr="005008A5" w:rsidRDefault="00446E86" w:rsidP="00446E86">
      <w:pPr>
        <w:rPr>
          <w:rFonts w:ascii="Times New Roman" w:hAnsi="Times New Roman" w:cs="Times New Roman"/>
          <w:szCs w:val="24"/>
        </w:rPr>
      </w:pPr>
    </w:p>
    <w:p w14:paraId="79598928" w14:textId="77777777" w:rsidR="00446E86" w:rsidRPr="005008A5" w:rsidRDefault="00446E86" w:rsidP="00446E86">
      <w:pPr>
        <w:pStyle w:val="a6"/>
        <w:rPr>
          <w:rFonts w:ascii="Times New Roman" w:hAnsi="Times New Roman" w:cs="Times New Roman"/>
          <w:szCs w:val="24"/>
        </w:rPr>
      </w:pPr>
      <w:r w:rsidRPr="005008A5">
        <w:rPr>
          <w:rFonts w:ascii="Times New Roman" w:hAnsi="Times New Roman" w:cs="Times New Roman"/>
          <w:szCs w:val="24"/>
        </w:rPr>
        <w:t>*К заявке дополнительно приложить скан диплома об образовании</w:t>
      </w:r>
    </w:p>
    <w:p w14:paraId="16806BFD" w14:textId="77777777" w:rsidR="0096610D" w:rsidRDefault="0096610D" w:rsidP="0096610D">
      <w:pPr>
        <w:rPr>
          <w:rFonts w:ascii="Times New Roman" w:hAnsi="Times New Roman" w:cs="Times New Roman"/>
          <w:szCs w:val="24"/>
        </w:rPr>
      </w:pPr>
    </w:p>
    <w:p w14:paraId="4EB99279" w14:textId="77777777" w:rsidR="002852E6" w:rsidRDefault="002852E6" w:rsidP="0096610D">
      <w:pPr>
        <w:spacing w:after="1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2852E6" w:rsidSect="0002529B">
      <w:headerReference w:type="default" r:id="rId10"/>
      <w:type w:val="continuous"/>
      <w:pgSz w:w="11906" w:h="16838"/>
      <w:pgMar w:top="284" w:right="707" w:bottom="426" w:left="127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F339" w14:textId="77777777" w:rsidR="003364F1" w:rsidRDefault="003364F1" w:rsidP="00025A4D">
      <w:pPr>
        <w:spacing w:after="0" w:line="240" w:lineRule="auto"/>
      </w:pPr>
      <w:r>
        <w:separator/>
      </w:r>
    </w:p>
  </w:endnote>
  <w:endnote w:type="continuationSeparator" w:id="0">
    <w:p w14:paraId="48C9755C" w14:textId="77777777" w:rsidR="003364F1" w:rsidRDefault="003364F1" w:rsidP="000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A186F" w14:textId="77777777" w:rsidR="003364F1" w:rsidRDefault="003364F1" w:rsidP="00025A4D">
      <w:pPr>
        <w:spacing w:after="0" w:line="240" w:lineRule="auto"/>
      </w:pPr>
      <w:r>
        <w:separator/>
      </w:r>
    </w:p>
  </w:footnote>
  <w:footnote w:type="continuationSeparator" w:id="0">
    <w:p w14:paraId="64A8138D" w14:textId="77777777" w:rsidR="003364F1" w:rsidRDefault="003364F1" w:rsidP="0002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21CA" w14:textId="77777777" w:rsidR="00333AE0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noProof/>
        <w:color w:val="ED7D31" w:themeColor="accent2"/>
        <w:lang w:eastAsia="ru-RU"/>
      </w:rPr>
    </w:pPr>
    <w:r>
      <w:rPr>
        <w:rFonts w:ascii="Times New Roman" w:hAnsi="Times New Roman" w:cs="Times New Roman"/>
        <w:b/>
        <w:noProof/>
        <w:color w:val="ED7D31" w:themeColor="accent2"/>
        <w:lang w:eastAsia="ru-RU"/>
      </w:rPr>
      <w:drawing>
        <wp:inline distT="0" distB="0" distL="0" distR="0" wp14:anchorId="0181FC31" wp14:editId="72B495B3">
          <wp:extent cx="819150" cy="816436"/>
          <wp:effectExtent l="0" t="0" r="0" b="317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853-11-02-17-10-5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949" cy="81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71505F" w14:textId="77777777" w:rsid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C45911" w:themeColor="accent2" w:themeShade="BF"/>
      </w:rPr>
    </w:pPr>
  </w:p>
  <w:p w14:paraId="79252E71" w14:textId="77777777" w:rsidR="00790D06" w:rsidRP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002060"/>
        <w:sz w:val="18"/>
        <w:szCs w:val="18"/>
      </w:rPr>
    </w:pPr>
    <w:r w:rsidRPr="00790D06">
      <w:rPr>
        <w:rFonts w:ascii="Times New Roman" w:hAnsi="Times New Roman" w:cs="Times New Roman"/>
        <w:b/>
        <w:color w:val="002060"/>
        <w:sz w:val="18"/>
        <w:szCs w:val="18"/>
      </w:rPr>
      <w:t>МНОГОПРОФИЛЬНЫЙ УЧЕБНЫЙ ЦЕНТР</w:t>
    </w:r>
  </w:p>
  <w:p w14:paraId="22738E67" w14:textId="77777777" w:rsidR="00790D06" w:rsidRP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002060"/>
        <w:sz w:val="18"/>
        <w:szCs w:val="18"/>
      </w:rPr>
    </w:pPr>
    <w:r w:rsidRPr="00790D06">
      <w:rPr>
        <w:rFonts w:ascii="Times New Roman" w:hAnsi="Times New Roman" w:cs="Times New Roman"/>
        <w:b/>
        <w:color w:val="002060"/>
        <w:sz w:val="18"/>
        <w:szCs w:val="18"/>
      </w:rPr>
      <w:t>ДОПОЛНИТЕЛЬНОГО ПРОФЕССИОНАЛЬНОГО ОБРАЗОВАНИЯ</w:t>
    </w:r>
  </w:p>
  <w:p w14:paraId="462AC7E1" w14:textId="77777777" w:rsidR="00790D06" w:rsidRP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002060"/>
        <w:sz w:val="18"/>
        <w:szCs w:val="18"/>
      </w:rPr>
    </w:pPr>
    <w:r w:rsidRPr="00790D06">
      <w:rPr>
        <w:rFonts w:ascii="Times New Roman" w:hAnsi="Times New Roman" w:cs="Times New Roman"/>
        <w:b/>
        <w:color w:val="002060"/>
        <w:sz w:val="18"/>
        <w:szCs w:val="18"/>
      </w:rPr>
      <w:t>«ЦЕНТР ПРОФЕССИОНАЛЬНОЙ ПОДГОТОВКИ»</w:t>
    </w:r>
  </w:p>
  <w:p w14:paraId="7242E0FF" w14:textId="77777777" w:rsidR="00790D06" w:rsidRPr="00790D06" w:rsidRDefault="00790D06" w:rsidP="00790D06">
    <w:pPr>
      <w:spacing w:after="0" w:line="240" w:lineRule="auto"/>
      <w:ind w:left="-567"/>
      <w:jc w:val="center"/>
      <w:rPr>
        <w:rFonts w:ascii="Times New Roman" w:hAnsi="Times New Roman" w:cs="Times New Roman"/>
        <w:b/>
        <w:color w:val="002060"/>
        <w:sz w:val="18"/>
        <w:szCs w:val="18"/>
      </w:rPr>
    </w:pPr>
    <w:r w:rsidRPr="00790D06">
      <w:rPr>
        <w:rFonts w:ascii="Times New Roman" w:hAnsi="Times New Roman" w:cs="Times New Roman"/>
        <w:b/>
        <w:color w:val="002060"/>
        <w:sz w:val="18"/>
        <w:szCs w:val="18"/>
      </w:rPr>
      <w:t>(ООО МУЦ ДПО «ЦПП»)</w:t>
    </w:r>
  </w:p>
  <w:p w14:paraId="0ABE83D0" w14:textId="77777777" w:rsidR="00333AE0" w:rsidRPr="001E3FD2" w:rsidRDefault="00333AE0" w:rsidP="00025A4D">
    <w:pPr>
      <w:spacing w:after="0" w:line="240" w:lineRule="auto"/>
      <w:ind w:left="284" w:hanging="284"/>
      <w:jc w:val="center"/>
      <w:rPr>
        <w:rFonts w:ascii="Times New Roman" w:hAnsi="Times New Roman" w:cs="Times New Roman"/>
        <w:b/>
        <w:color w:val="C45911" w:themeColor="accen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38C5"/>
    <w:multiLevelType w:val="multilevel"/>
    <w:tmpl w:val="2FC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477A9D"/>
    <w:multiLevelType w:val="hybridMultilevel"/>
    <w:tmpl w:val="758C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140AA"/>
    <w:multiLevelType w:val="hybridMultilevel"/>
    <w:tmpl w:val="A26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36E15"/>
    <w:multiLevelType w:val="hybridMultilevel"/>
    <w:tmpl w:val="BFAE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81"/>
    <w:rsid w:val="0002529B"/>
    <w:rsid w:val="00025A4D"/>
    <w:rsid w:val="0005278D"/>
    <w:rsid w:val="00075535"/>
    <w:rsid w:val="00113C82"/>
    <w:rsid w:val="00121A0E"/>
    <w:rsid w:val="00151097"/>
    <w:rsid w:val="0017057D"/>
    <w:rsid w:val="001C5CDA"/>
    <w:rsid w:val="001C6A5D"/>
    <w:rsid w:val="001E3FD2"/>
    <w:rsid w:val="001E78C5"/>
    <w:rsid w:val="00245A0F"/>
    <w:rsid w:val="00256187"/>
    <w:rsid w:val="0026773B"/>
    <w:rsid w:val="00281423"/>
    <w:rsid w:val="00282EEB"/>
    <w:rsid w:val="00283F2D"/>
    <w:rsid w:val="002852E6"/>
    <w:rsid w:val="00293523"/>
    <w:rsid w:val="002A7145"/>
    <w:rsid w:val="002C38B4"/>
    <w:rsid w:val="003168EF"/>
    <w:rsid w:val="003332A4"/>
    <w:rsid w:val="00333AE0"/>
    <w:rsid w:val="003364F1"/>
    <w:rsid w:val="003853B0"/>
    <w:rsid w:val="003A2DFA"/>
    <w:rsid w:val="003A6765"/>
    <w:rsid w:val="003C0C64"/>
    <w:rsid w:val="003E2C7F"/>
    <w:rsid w:val="00416C2F"/>
    <w:rsid w:val="00446E86"/>
    <w:rsid w:val="00486B96"/>
    <w:rsid w:val="004D2F86"/>
    <w:rsid w:val="004F5333"/>
    <w:rsid w:val="0054211F"/>
    <w:rsid w:val="00543DEE"/>
    <w:rsid w:val="00560064"/>
    <w:rsid w:val="00616C7D"/>
    <w:rsid w:val="0061797B"/>
    <w:rsid w:val="00633ED8"/>
    <w:rsid w:val="00641344"/>
    <w:rsid w:val="006633C8"/>
    <w:rsid w:val="006B69FC"/>
    <w:rsid w:val="006F548F"/>
    <w:rsid w:val="0072702F"/>
    <w:rsid w:val="007416E0"/>
    <w:rsid w:val="00746942"/>
    <w:rsid w:val="00747350"/>
    <w:rsid w:val="00770871"/>
    <w:rsid w:val="00790D06"/>
    <w:rsid w:val="007D2130"/>
    <w:rsid w:val="007E648C"/>
    <w:rsid w:val="008125C4"/>
    <w:rsid w:val="00874150"/>
    <w:rsid w:val="008954F9"/>
    <w:rsid w:val="008B0532"/>
    <w:rsid w:val="008E6E8B"/>
    <w:rsid w:val="0092599B"/>
    <w:rsid w:val="0092694A"/>
    <w:rsid w:val="00926AF2"/>
    <w:rsid w:val="0093232A"/>
    <w:rsid w:val="009458FD"/>
    <w:rsid w:val="00950D51"/>
    <w:rsid w:val="0096610D"/>
    <w:rsid w:val="009958C5"/>
    <w:rsid w:val="009B5AA4"/>
    <w:rsid w:val="00A24F00"/>
    <w:rsid w:val="00A30C4C"/>
    <w:rsid w:val="00A3396B"/>
    <w:rsid w:val="00A53981"/>
    <w:rsid w:val="00A7413C"/>
    <w:rsid w:val="00A8002C"/>
    <w:rsid w:val="00AB0131"/>
    <w:rsid w:val="00AE29F9"/>
    <w:rsid w:val="00B24DE5"/>
    <w:rsid w:val="00B3771F"/>
    <w:rsid w:val="00B5018C"/>
    <w:rsid w:val="00B874E1"/>
    <w:rsid w:val="00BA590E"/>
    <w:rsid w:val="00C170F9"/>
    <w:rsid w:val="00C66090"/>
    <w:rsid w:val="00C71459"/>
    <w:rsid w:val="00CB1AA8"/>
    <w:rsid w:val="00CF2521"/>
    <w:rsid w:val="00D178BA"/>
    <w:rsid w:val="00DA22C8"/>
    <w:rsid w:val="00DE327C"/>
    <w:rsid w:val="00E04CEC"/>
    <w:rsid w:val="00E223A7"/>
    <w:rsid w:val="00E334EB"/>
    <w:rsid w:val="00E47A8A"/>
    <w:rsid w:val="00E57765"/>
    <w:rsid w:val="00E80AC7"/>
    <w:rsid w:val="00EB4A34"/>
    <w:rsid w:val="00EC7386"/>
    <w:rsid w:val="00ED1DF7"/>
    <w:rsid w:val="00F119C0"/>
    <w:rsid w:val="00F259D4"/>
    <w:rsid w:val="00F8244A"/>
    <w:rsid w:val="00F9708E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1A87"/>
  <w15:docId w15:val="{D9AC62AC-979E-4B0E-80B9-B503C428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7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A53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39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17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17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416E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6"/>
    <w:qFormat/>
    <w:rsid w:val="00486B96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386"/>
  </w:style>
  <w:style w:type="paragraph" w:styleId="a9">
    <w:name w:val="footer"/>
    <w:basedOn w:val="a"/>
    <w:link w:val="aa"/>
    <w:uiPriority w:val="99"/>
    <w:unhideWhenUsed/>
    <w:rsid w:val="00EC7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386"/>
  </w:style>
  <w:style w:type="paragraph" w:styleId="ab">
    <w:name w:val="Balloon Text"/>
    <w:basedOn w:val="a"/>
    <w:link w:val="ac"/>
    <w:uiPriority w:val="99"/>
    <w:semiHidden/>
    <w:unhideWhenUsed/>
    <w:rsid w:val="00333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3AE0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10"/>
    <w:qFormat/>
    <w:rsid w:val="00121A0E"/>
    <w:pPr>
      <w:spacing w:after="200" w:line="276" w:lineRule="auto"/>
    </w:pPr>
    <w:rPr>
      <w:rFonts w:asciiTheme="majorHAnsi" w:hAnsiTheme="majorHAnsi" w:cstheme="minorHAnsi"/>
      <w:smallCaps/>
      <w:color w:val="5B9BD5" w:themeColor="accent1"/>
      <w:spacing w:val="10"/>
      <w:sz w:val="48"/>
      <w:szCs w:val="48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121A0E"/>
    <w:rPr>
      <w:rFonts w:asciiTheme="majorHAnsi" w:hAnsiTheme="majorHAnsi" w:cstheme="minorHAnsi"/>
      <w:smallCaps/>
      <w:color w:val="5B9BD5" w:themeColor="accent1"/>
      <w:spacing w:val="10"/>
      <w:sz w:val="48"/>
      <w:szCs w:val="48"/>
      <w:lang w:eastAsia="ru-RU"/>
    </w:rPr>
  </w:style>
  <w:style w:type="character" w:styleId="af">
    <w:name w:val="FollowedHyperlink"/>
    <w:basedOn w:val="a0"/>
    <w:uiPriority w:val="99"/>
    <w:semiHidden/>
    <w:unhideWhenUsed/>
    <w:rsid w:val="00333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bov@centrdpo.r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B99D-CB8C-3D47-85C7-5AED3B3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ыслов</dc:creator>
  <cp:keywords/>
  <dc:description/>
  <cp:lastModifiedBy>Ольга Берсенева</cp:lastModifiedBy>
  <cp:revision>27</cp:revision>
  <cp:lastPrinted>2016-04-13T08:47:00Z</cp:lastPrinted>
  <dcterms:created xsi:type="dcterms:W3CDTF">2016-04-26T14:18:00Z</dcterms:created>
  <dcterms:modified xsi:type="dcterms:W3CDTF">2017-04-24T12:50:00Z</dcterms:modified>
</cp:coreProperties>
</file>